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CB" w:rsidRPr="00FC38F5" w:rsidRDefault="00343FCB" w:rsidP="00E630BF">
      <w:pPr>
        <w:jc w:val="right"/>
        <w:rPr>
          <w:sz w:val="20"/>
          <w:szCs w:val="20"/>
        </w:rPr>
      </w:pPr>
      <w:bookmarkStart w:id="0" w:name="_GoBack"/>
      <w:bookmarkEnd w:id="0"/>
    </w:p>
    <w:p w:rsidR="00F402F4" w:rsidRDefault="00F402F4" w:rsidP="00FC38F5">
      <w:pPr>
        <w:spacing w:after="0"/>
      </w:pPr>
    </w:p>
    <w:p w:rsidR="00576278" w:rsidRDefault="00576278" w:rsidP="00FC38F5">
      <w:pPr>
        <w:spacing w:after="0"/>
        <w:rPr>
          <w:rFonts w:ascii="Arial Narrow" w:hAnsi="Arial Narrow" w:cs="Arial"/>
          <w:sz w:val="20"/>
          <w:szCs w:val="20"/>
        </w:rPr>
      </w:pPr>
    </w:p>
    <w:p w:rsidR="00F402F4" w:rsidRDefault="00F402F4" w:rsidP="00FC38F5">
      <w:pPr>
        <w:spacing w:after="0"/>
        <w:rPr>
          <w:rFonts w:ascii="Arial Narrow" w:hAnsi="Arial Narrow"/>
          <w:sz w:val="24"/>
          <w:szCs w:val="24"/>
        </w:rPr>
      </w:pPr>
    </w:p>
    <w:p w:rsidR="00596AFD" w:rsidRPr="00E630BF" w:rsidRDefault="00596AFD" w:rsidP="00FC38F5">
      <w:pPr>
        <w:spacing w:after="0"/>
        <w:rPr>
          <w:rFonts w:ascii="Arial Narrow" w:hAnsi="Arial Narrow"/>
          <w:sz w:val="24"/>
          <w:szCs w:val="24"/>
        </w:rPr>
      </w:pPr>
    </w:p>
    <w:p w:rsidR="00596AFD" w:rsidRPr="00E630BF" w:rsidRDefault="00596AFD" w:rsidP="00FC38F5">
      <w:pPr>
        <w:spacing w:after="0"/>
        <w:rPr>
          <w:rFonts w:ascii="Arial Narrow" w:hAnsi="Arial Narrow" w:cs="Arial"/>
        </w:rPr>
      </w:pPr>
    </w:p>
    <w:p w:rsidR="00FE4159" w:rsidRDefault="00692282" w:rsidP="008C46AA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В </w:t>
      </w:r>
      <w:r w:rsidR="00FC38F5" w:rsidRPr="00E630BF">
        <w:rPr>
          <w:rFonts w:ascii="Arial Narrow" w:hAnsi="Arial Narrow" w:cs="Arial"/>
        </w:rPr>
        <w:t xml:space="preserve">период </w:t>
      </w:r>
      <w:r w:rsidR="00FC38F5" w:rsidRPr="00E630BF">
        <w:rPr>
          <w:rFonts w:ascii="Arial Narrow" w:hAnsi="Arial Narrow" w:cs="Arial"/>
          <w:b/>
        </w:rPr>
        <w:t xml:space="preserve">с </w:t>
      </w:r>
      <w:r w:rsidR="00AD62CE">
        <w:rPr>
          <w:rFonts w:ascii="Arial Narrow" w:hAnsi="Arial Narrow" w:cs="Arial"/>
          <w:b/>
        </w:rPr>
        <w:t>10</w:t>
      </w:r>
      <w:r w:rsidR="006447FD" w:rsidRPr="00E630BF">
        <w:rPr>
          <w:rFonts w:ascii="Arial Narrow" w:hAnsi="Arial Narrow" w:cs="Arial"/>
          <w:b/>
        </w:rPr>
        <w:t xml:space="preserve"> по </w:t>
      </w:r>
      <w:r w:rsidR="00AD62CE">
        <w:rPr>
          <w:rFonts w:ascii="Arial Narrow" w:hAnsi="Arial Narrow" w:cs="Arial"/>
          <w:b/>
        </w:rPr>
        <w:t>1</w:t>
      </w:r>
      <w:r w:rsidR="00350D2F">
        <w:rPr>
          <w:rFonts w:ascii="Arial Narrow" w:hAnsi="Arial Narrow" w:cs="Arial"/>
          <w:b/>
        </w:rPr>
        <w:t>2</w:t>
      </w:r>
      <w:r w:rsidR="00FC38F5" w:rsidRPr="00E630BF">
        <w:rPr>
          <w:rFonts w:ascii="Arial Narrow" w:hAnsi="Arial Narrow" w:cs="Arial"/>
          <w:b/>
        </w:rPr>
        <w:t xml:space="preserve"> </w:t>
      </w:r>
      <w:r w:rsidR="00AD62CE">
        <w:rPr>
          <w:rFonts w:ascii="Arial Narrow" w:hAnsi="Arial Narrow" w:cs="Arial"/>
          <w:b/>
        </w:rPr>
        <w:t>апреля</w:t>
      </w:r>
      <w:r w:rsidR="00FC38F5" w:rsidRPr="00E630BF">
        <w:rPr>
          <w:rFonts w:ascii="Arial Narrow" w:hAnsi="Arial Narrow" w:cs="Arial"/>
          <w:b/>
        </w:rPr>
        <w:t xml:space="preserve"> </w:t>
      </w:r>
      <w:r w:rsidR="006447FD" w:rsidRPr="00E630BF">
        <w:rPr>
          <w:rFonts w:ascii="Arial Narrow" w:hAnsi="Arial Narrow" w:cs="Arial"/>
          <w:b/>
        </w:rPr>
        <w:t>201</w:t>
      </w:r>
      <w:r w:rsidR="005948FD">
        <w:rPr>
          <w:rFonts w:ascii="Arial Narrow" w:hAnsi="Arial Narrow" w:cs="Arial"/>
          <w:b/>
        </w:rPr>
        <w:t>9</w:t>
      </w:r>
      <w:r w:rsidR="00AD62CE">
        <w:rPr>
          <w:rFonts w:ascii="Arial Narrow" w:hAnsi="Arial Narrow" w:cs="Arial"/>
          <w:b/>
        </w:rPr>
        <w:t xml:space="preserve"> г. в Москве </w:t>
      </w:r>
      <w:r w:rsidR="00FC38F5" w:rsidRPr="00E630BF">
        <w:rPr>
          <w:rFonts w:ascii="Arial Narrow" w:hAnsi="Arial Narrow" w:cs="Arial"/>
        </w:rPr>
        <w:t xml:space="preserve"> </w:t>
      </w:r>
      <w:r w:rsidR="004607EB" w:rsidRPr="004607EB">
        <w:rPr>
          <w:rFonts w:ascii="Arial Narrow" w:hAnsi="Arial Narrow" w:cs="Arial"/>
        </w:rPr>
        <w:t xml:space="preserve">при поддержке </w:t>
      </w:r>
      <w:r w:rsidR="004607EB" w:rsidRPr="004607EB">
        <w:rPr>
          <w:rFonts w:ascii="Arial Narrow" w:hAnsi="Arial Narrow" w:cs="Arial"/>
          <w:b/>
        </w:rPr>
        <w:t>Всероссийского союза страховщиков</w:t>
      </w:r>
      <w:r w:rsidR="004607EB">
        <w:rPr>
          <w:rFonts w:ascii="Arial Narrow" w:hAnsi="Arial Narrow" w:cs="Arial"/>
        </w:rPr>
        <w:t xml:space="preserve"> </w:t>
      </w:r>
      <w:r w:rsidR="00350D2F" w:rsidRPr="00350D2F">
        <w:rPr>
          <w:rFonts w:ascii="Arial Narrow" w:hAnsi="Arial Narrow" w:cs="Arial"/>
        </w:rPr>
        <w:t xml:space="preserve">состоится </w:t>
      </w:r>
      <w:r w:rsidR="005948FD">
        <w:rPr>
          <w:rFonts w:ascii="Arial Narrow" w:hAnsi="Arial Narrow" w:cs="Arial"/>
        </w:rPr>
        <w:t xml:space="preserve">2-й </w:t>
      </w:r>
      <w:r w:rsidR="00AD62CE">
        <w:rPr>
          <w:rFonts w:ascii="Arial Narrow" w:hAnsi="Arial Narrow" w:cs="Arial"/>
        </w:rPr>
        <w:t xml:space="preserve">Международный Конгресс по страхованию и перестрахованию </w:t>
      </w:r>
      <w:r w:rsidR="00AD62CE" w:rsidRPr="007C0A84">
        <w:rPr>
          <w:rFonts w:ascii="Arial Narrow" w:hAnsi="Arial Narrow" w:cs="Arial"/>
          <w:b/>
        </w:rPr>
        <w:t>«</w:t>
      </w:r>
      <w:r w:rsidR="00585AD4">
        <w:rPr>
          <w:rFonts w:ascii="Arial Narrow" w:hAnsi="Arial Narrow" w:cs="Arial"/>
          <w:b/>
        </w:rPr>
        <w:t xml:space="preserve">Глобальные цели </w:t>
      </w:r>
      <w:r w:rsidR="00AD62CE" w:rsidRPr="007C0A84">
        <w:rPr>
          <w:rFonts w:ascii="Arial Narrow" w:hAnsi="Arial Narrow" w:cs="Arial"/>
          <w:b/>
        </w:rPr>
        <w:t xml:space="preserve"> 201</w:t>
      </w:r>
      <w:r w:rsidR="005948FD">
        <w:rPr>
          <w:rFonts w:ascii="Arial Narrow" w:hAnsi="Arial Narrow" w:cs="Arial"/>
          <w:b/>
        </w:rPr>
        <w:t>9</w:t>
      </w:r>
      <w:r w:rsidR="00AD62CE" w:rsidRPr="007C0A84">
        <w:rPr>
          <w:rFonts w:ascii="Arial Narrow" w:hAnsi="Arial Narrow" w:cs="Arial"/>
          <w:b/>
        </w:rPr>
        <w:t>»</w:t>
      </w:r>
      <w:r w:rsidR="004607EB">
        <w:rPr>
          <w:rFonts w:ascii="Arial Narrow" w:hAnsi="Arial Narrow" w:cs="Arial"/>
          <w:b/>
        </w:rPr>
        <w:t xml:space="preserve"> .</w:t>
      </w:r>
    </w:p>
    <w:p w:rsidR="00166A52" w:rsidRDefault="00163560" w:rsidP="005D1D79">
      <w:pPr>
        <w:spacing w:after="0"/>
        <w:jc w:val="both"/>
        <w:rPr>
          <w:rFonts w:ascii="Arial Narrow" w:hAnsi="Arial Narrow" w:cs="Arial"/>
        </w:rPr>
      </w:pPr>
      <w:r w:rsidRPr="00163560">
        <w:rPr>
          <w:rFonts w:ascii="Arial Narrow" w:hAnsi="Arial Narrow" w:cs="Arial"/>
        </w:rPr>
        <w:t xml:space="preserve">       </w:t>
      </w:r>
    </w:p>
    <w:p w:rsidR="00585AD4" w:rsidRDefault="00585AD4" w:rsidP="007C0A84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Конгресс</w:t>
      </w:r>
      <w:r w:rsidR="005948FD">
        <w:rPr>
          <w:rFonts w:ascii="Arial Narrow" w:hAnsi="Arial Narrow" w:cs="Arial"/>
        </w:rPr>
        <w:t>, как и в пр</w:t>
      </w:r>
      <w:r w:rsidR="00ED3F6C">
        <w:rPr>
          <w:rFonts w:ascii="Arial Narrow" w:hAnsi="Arial Narrow" w:cs="Arial"/>
        </w:rPr>
        <w:t xml:space="preserve">едыдущем </w:t>
      </w:r>
      <w:r w:rsidR="005948FD">
        <w:rPr>
          <w:rFonts w:ascii="Arial Narrow" w:hAnsi="Arial Narrow" w:cs="Arial"/>
        </w:rPr>
        <w:t xml:space="preserve">году, </w:t>
      </w:r>
      <w:r w:rsidR="00BC626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объединит два мероприятия</w:t>
      </w:r>
      <w:r w:rsidR="00ED3F6C">
        <w:rPr>
          <w:rFonts w:ascii="Arial Narrow" w:hAnsi="Arial Narrow" w:cs="Arial"/>
        </w:rPr>
        <w:t>.</w:t>
      </w:r>
      <w:r w:rsidR="00AD62CE">
        <w:rPr>
          <w:rFonts w:ascii="Arial Narrow" w:hAnsi="Arial Narrow" w:cs="Arial"/>
        </w:rPr>
        <w:t xml:space="preserve"> </w:t>
      </w:r>
    </w:p>
    <w:p w:rsidR="008F32A3" w:rsidRDefault="008F32A3" w:rsidP="007C0A84">
      <w:pPr>
        <w:spacing w:after="0"/>
        <w:jc w:val="both"/>
        <w:rPr>
          <w:rFonts w:ascii="Arial Narrow" w:hAnsi="Arial Narrow" w:cs="Arial"/>
        </w:rPr>
      </w:pPr>
    </w:p>
    <w:p w:rsidR="008F32A3" w:rsidRPr="008F32A3" w:rsidRDefault="008F32A3" w:rsidP="008F32A3">
      <w:pPr>
        <w:spacing w:after="0"/>
        <w:jc w:val="both"/>
        <w:rPr>
          <w:rFonts w:ascii="Arial Narrow" w:hAnsi="Arial Narrow" w:cs="Arial"/>
        </w:rPr>
      </w:pPr>
    </w:p>
    <w:p w:rsidR="0038510E" w:rsidRPr="00B03B65" w:rsidRDefault="00913862" w:rsidP="008F32A3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10</w:t>
      </w:r>
      <w:r w:rsidR="00B03B65" w:rsidRPr="009644ED">
        <w:rPr>
          <w:rFonts w:ascii="Arial Narrow" w:hAnsi="Arial Narrow" w:cs="Arial"/>
          <w:b/>
          <w:u w:val="single"/>
        </w:rPr>
        <w:t>-1</w:t>
      </w:r>
      <w:r>
        <w:rPr>
          <w:rFonts w:ascii="Arial Narrow" w:hAnsi="Arial Narrow" w:cs="Arial"/>
          <w:b/>
          <w:u w:val="single"/>
        </w:rPr>
        <w:t>1</w:t>
      </w:r>
      <w:r w:rsidR="00B03B65" w:rsidRPr="009644ED">
        <w:rPr>
          <w:rFonts w:ascii="Arial Narrow" w:hAnsi="Arial Narrow" w:cs="Arial"/>
          <w:b/>
          <w:u w:val="single"/>
        </w:rPr>
        <w:t xml:space="preserve"> апреля</w:t>
      </w:r>
      <w:r w:rsidR="00B03B65">
        <w:rPr>
          <w:rFonts w:ascii="Arial Narrow" w:hAnsi="Arial Narrow" w:cs="Arial"/>
          <w:b/>
        </w:rPr>
        <w:t xml:space="preserve"> </w:t>
      </w:r>
      <w:r w:rsidR="00B03B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пройдет </w:t>
      </w:r>
      <w:r w:rsidR="00A05A1E">
        <w:rPr>
          <w:rFonts w:ascii="Arial Narrow" w:hAnsi="Arial Narrow" w:cs="Arial"/>
        </w:rPr>
        <w:t xml:space="preserve"> </w:t>
      </w:r>
      <w:r w:rsidR="008F32A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23-я Ежегодная</w:t>
      </w:r>
      <w:r w:rsidR="004607EB" w:rsidRPr="00B03B65">
        <w:rPr>
          <w:rFonts w:ascii="Arial Narrow" w:hAnsi="Arial Narrow" w:cs="Arial"/>
          <w:b/>
        </w:rPr>
        <w:t xml:space="preserve"> Конференци</w:t>
      </w:r>
      <w:r>
        <w:rPr>
          <w:rFonts w:ascii="Arial Narrow" w:hAnsi="Arial Narrow" w:cs="Arial"/>
          <w:b/>
        </w:rPr>
        <w:t>я</w:t>
      </w:r>
      <w:r w:rsidR="007C0A84" w:rsidRPr="00B03B65">
        <w:rPr>
          <w:rFonts w:ascii="Arial Narrow" w:hAnsi="Arial Narrow" w:cs="Arial"/>
          <w:b/>
        </w:rPr>
        <w:t xml:space="preserve"> по перестрахованию</w:t>
      </w:r>
      <w:r w:rsidR="00B03B65" w:rsidRPr="00B03B65">
        <w:rPr>
          <w:rFonts w:ascii="Arial Narrow" w:hAnsi="Arial Narrow" w:cs="Arial"/>
          <w:b/>
        </w:rPr>
        <w:t>.</w:t>
      </w:r>
    </w:p>
    <w:p w:rsidR="00B03B65" w:rsidRDefault="00B03B65" w:rsidP="008F32A3">
      <w:pPr>
        <w:spacing w:after="0"/>
        <w:jc w:val="both"/>
        <w:rPr>
          <w:rFonts w:ascii="Arial Narrow" w:hAnsi="Arial Narrow" w:cs="Arial"/>
        </w:rPr>
      </w:pPr>
      <w:r w:rsidRPr="00B03B65">
        <w:rPr>
          <w:rFonts w:ascii="Arial Narrow" w:hAnsi="Arial Narrow" w:cs="Arial"/>
        </w:rPr>
        <w:t>Это традиционное</w:t>
      </w:r>
      <w:r>
        <w:rPr>
          <w:rFonts w:ascii="Arial Narrow" w:hAnsi="Arial Narrow" w:cs="Arial"/>
        </w:rPr>
        <w:t xml:space="preserve"> мероприятие перестраховщиков проходит в Москве с 1996 года </w:t>
      </w:r>
      <w:r w:rsidRPr="00B03B65">
        <w:rPr>
          <w:rFonts w:ascii="Arial Narrow" w:hAnsi="Arial Narrow" w:cs="Arial"/>
        </w:rPr>
        <w:t xml:space="preserve">и собирает около 200 представителей из  17-20 стран.  Основная аудитория:  </w:t>
      </w:r>
      <w:proofErr w:type="gramStart"/>
      <w:r w:rsidRPr="00B03B65">
        <w:rPr>
          <w:rFonts w:ascii="Arial Narrow" w:hAnsi="Arial Narrow" w:cs="Arial"/>
        </w:rPr>
        <w:t>топ-менеджеры</w:t>
      </w:r>
      <w:proofErr w:type="gramEnd"/>
      <w:r w:rsidRPr="00B03B65">
        <w:rPr>
          <w:rFonts w:ascii="Arial Narrow" w:hAnsi="Arial Narrow" w:cs="Arial"/>
        </w:rPr>
        <w:t xml:space="preserve"> страховых и перестраховочных компаний России и зарубежья, международные брокеры, </w:t>
      </w:r>
      <w:proofErr w:type="spellStart"/>
      <w:r w:rsidRPr="00B03B65">
        <w:rPr>
          <w:rFonts w:ascii="Arial Narrow" w:hAnsi="Arial Narrow" w:cs="Arial"/>
        </w:rPr>
        <w:t>аджастеры</w:t>
      </w:r>
      <w:proofErr w:type="spellEnd"/>
      <w:r w:rsidRPr="00B03B65">
        <w:rPr>
          <w:rFonts w:ascii="Arial Narrow" w:hAnsi="Arial Narrow" w:cs="Arial"/>
        </w:rPr>
        <w:t>, ведущие аналитики и эксперты.</w:t>
      </w:r>
    </w:p>
    <w:p w:rsidR="00B03B65" w:rsidRPr="00B03B65" w:rsidRDefault="00B03B65" w:rsidP="008F32A3">
      <w:pPr>
        <w:spacing w:after="0"/>
        <w:jc w:val="both"/>
        <w:rPr>
          <w:rFonts w:ascii="Arial Narrow" w:hAnsi="Arial Narrow" w:cs="Arial"/>
        </w:rPr>
      </w:pPr>
    </w:p>
    <w:p w:rsidR="00B305C1" w:rsidRDefault="008F32A3" w:rsidP="0038510E">
      <w:pPr>
        <w:spacing w:after="0"/>
        <w:jc w:val="both"/>
        <w:rPr>
          <w:rFonts w:ascii="Arial Narrow" w:hAnsi="Arial Narrow" w:cs="Arial"/>
        </w:rPr>
      </w:pPr>
      <w:r w:rsidRPr="008F32A3">
        <w:rPr>
          <w:rFonts w:ascii="Arial Narrow" w:hAnsi="Arial Narrow" w:cs="Arial"/>
        </w:rPr>
        <w:t>В</w:t>
      </w:r>
      <w:r w:rsidR="008513A3" w:rsidRPr="008F32A3">
        <w:rPr>
          <w:rFonts w:ascii="Arial Narrow" w:hAnsi="Arial Narrow" w:cs="Arial"/>
        </w:rPr>
        <w:t xml:space="preserve"> первый день </w:t>
      </w:r>
      <w:r w:rsidRPr="008F32A3">
        <w:rPr>
          <w:rFonts w:ascii="Arial Narrow" w:hAnsi="Arial Narrow" w:cs="Arial"/>
        </w:rPr>
        <w:t>Конференции состоится</w:t>
      </w:r>
      <w:r w:rsidR="004B0D10" w:rsidRPr="008F32A3">
        <w:rPr>
          <w:rFonts w:ascii="Arial Narrow" w:hAnsi="Arial Narrow" w:cs="Arial"/>
        </w:rPr>
        <w:t xml:space="preserve"> пленарная дискуссия по </w:t>
      </w:r>
      <w:r w:rsidR="008513A3" w:rsidRPr="008F32A3">
        <w:rPr>
          <w:rFonts w:ascii="Arial Narrow" w:hAnsi="Arial Narrow" w:cs="Arial"/>
        </w:rPr>
        <w:t xml:space="preserve">обсуждению </w:t>
      </w:r>
      <w:r w:rsidR="00B305C1" w:rsidRPr="00B305C1">
        <w:rPr>
          <w:rFonts w:ascii="Arial Narrow" w:hAnsi="Arial Narrow" w:cs="Arial"/>
        </w:rPr>
        <w:t>наиболее важных для всего страхового сообщества вопросов: состоянию и оценки ёмкости российского и международного перестраховочного рынков, перспективам  и динамики развития, новым видам страхования и др.</w:t>
      </w:r>
    </w:p>
    <w:p w:rsidR="008513A3" w:rsidRDefault="008513A3" w:rsidP="0038510E">
      <w:pPr>
        <w:spacing w:after="0"/>
        <w:jc w:val="both"/>
        <w:rPr>
          <w:rFonts w:ascii="Arial Narrow" w:hAnsi="Arial Narrow" w:cs="Arial"/>
        </w:rPr>
      </w:pPr>
      <w:r w:rsidRPr="008F32A3">
        <w:rPr>
          <w:rFonts w:ascii="Arial Narrow" w:hAnsi="Arial Narrow" w:cs="Arial"/>
        </w:rPr>
        <w:t>Второй день традиционно будет посвящен тематическим секциям по конкретным, практическим вопросам перестрахования с участием ведущих российских и зарубежных экспертов.</w:t>
      </w:r>
    </w:p>
    <w:p w:rsidR="00913862" w:rsidRDefault="00913862" w:rsidP="0038510E">
      <w:pPr>
        <w:spacing w:after="0"/>
        <w:jc w:val="both"/>
        <w:rPr>
          <w:rFonts w:ascii="Arial Narrow" w:hAnsi="Arial Narrow" w:cs="Arial"/>
        </w:rPr>
      </w:pPr>
    </w:p>
    <w:p w:rsidR="00913862" w:rsidRPr="00913862" w:rsidRDefault="00913862" w:rsidP="00913862">
      <w:pPr>
        <w:spacing w:after="0"/>
        <w:jc w:val="both"/>
        <w:rPr>
          <w:rFonts w:ascii="Arial Narrow" w:hAnsi="Arial Narrow" w:cs="Arial"/>
        </w:rPr>
      </w:pPr>
      <w:r w:rsidRPr="00913862">
        <w:rPr>
          <w:rFonts w:ascii="Arial Narrow" w:hAnsi="Arial Narrow" w:cs="Arial"/>
          <w:b/>
          <w:u w:val="single"/>
        </w:rPr>
        <w:t>1</w:t>
      </w:r>
      <w:r>
        <w:rPr>
          <w:rFonts w:ascii="Arial Narrow" w:hAnsi="Arial Narrow" w:cs="Arial"/>
          <w:b/>
          <w:u w:val="single"/>
        </w:rPr>
        <w:t>2</w:t>
      </w:r>
      <w:r w:rsidRPr="00913862">
        <w:rPr>
          <w:rFonts w:ascii="Arial Narrow" w:hAnsi="Arial Narrow" w:cs="Arial"/>
          <w:b/>
          <w:u w:val="single"/>
        </w:rPr>
        <w:t xml:space="preserve"> апреля</w:t>
      </w:r>
      <w:r w:rsidRPr="0091386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913862">
        <w:rPr>
          <w:rFonts w:ascii="Arial Narrow" w:hAnsi="Arial Narrow" w:cs="Arial"/>
        </w:rPr>
        <w:t xml:space="preserve">Конгресс продолжит работу в формате  </w:t>
      </w:r>
      <w:r>
        <w:rPr>
          <w:rFonts w:ascii="Arial Narrow" w:hAnsi="Arial Narrow" w:cs="Arial"/>
        </w:rPr>
        <w:t xml:space="preserve">  </w:t>
      </w:r>
      <w:r w:rsidRPr="00913862">
        <w:rPr>
          <w:rFonts w:ascii="Arial Narrow" w:hAnsi="Arial Narrow" w:cs="Arial"/>
          <w:b/>
        </w:rPr>
        <w:t>2-й</w:t>
      </w:r>
      <w:r>
        <w:rPr>
          <w:rFonts w:ascii="Arial Narrow" w:hAnsi="Arial Narrow" w:cs="Arial"/>
        </w:rPr>
        <w:t xml:space="preserve"> </w:t>
      </w:r>
      <w:r w:rsidRPr="00913862">
        <w:rPr>
          <w:rFonts w:ascii="Arial Narrow" w:hAnsi="Arial Narrow" w:cs="Arial"/>
          <w:b/>
        </w:rPr>
        <w:t>Конференции по страхованию</w:t>
      </w:r>
      <w:r w:rsidRPr="00913862">
        <w:rPr>
          <w:rFonts w:ascii="Arial Narrow" w:hAnsi="Arial Narrow" w:cs="Arial"/>
        </w:rPr>
        <w:t xml:space="preserve">, которая будет посвящена обсуждению основных направлений развития российской страховой отрасли, их реализации, внедрению </w:t>
      </w:r>
      <w:proofErr w:type="gramStart"/>
      <w:r w:rsidRPr="00913862">
        <w:rPr>
          <w:rFonts w:ascii="Arial Narrow" w:hAnsi="Arial Narrow" w:cs="Arial"/>
        </w:rPr>
        <w:t>риск-менеджмента</w:t>
      </w:r>
      <w:proofErr w:type="gramEnd"/>
      <w:r w:rsidRPr="00913862">
        <w:rPr>
          <w:rFonts w:ascii="Arial Narrow" w:hAnsi="Arial Narrow" w:cs="Arial"/>
        </w:rPr>
        <w:t xml:space="preserve">, вопросам </w:t>
      </w:r>
      <w:proofErr w:type="spellStart"/>
      <w:r w:rsidRPr="00913862">
        <w:rPr>
          <w:rFonts w:ascii="Arial Narrow" w:hAnsi="Arial Narrow" w:cs="Arial"/>
        </w:rPr>
        <w:t>цифровизации</w:t>
      </w:r>
      <w:proofErr w:type="spellEnd"/>
      <w:r w:rsidRPr="00913862">
        <w:rPr>
          <w:rFonts w:ascii="Arial Narrow" w:hAnsi="Arial Narrow" w:cs="Arial"/>
        </w:rPr>
        <w:t xml:space="preserve"> страховой отрасли, защите прав потребителей страховых услуг в досудебном порядке, международной практике урегулирования страховых убытков.</w:t>
      </w:r>
    </w:p>
    <w:p w:rsidR="00913862" w:rsidRPr="00913862" w:rsidRDefault="00913862" w:rsidP="00913862">
      <w:pPr>
        <w:spacing w:after="0"/>
        <w:jc w:val="both"/>
        <w:rPr>
          <w:rFonts w:ascii="Arial Narrow" w:hAnsi="Arial Narrow" w:cs="Arial"/>
        </w:rPr>
      </w:pPr>
    </w:p>
    <w:p w:rsidR="00913862" w:rsidRPr="008F32A3" w:rsidRDefault="00913862" w:rsidP="00913862">
      <w:pPr>
        <w:spacing w:after="0"/>
        <w:jc w:val="both"/>
        <w:rPr>
          <w:rFonts w:ascii="Arial Narrow" w:hAnsi="Arial Narrow" w:cs="Arial"/>
        </w:rPr>
      </w:pPr>
      <w:r w:rsidRPr="00913862">
        <w:rPr>
          <w:rFonts w:ascii="Arial Narrow" w:hAnsi="Arial Narrow" w:cs="Arial"/>
        </w:rPr>
        <w:t xml:space="preserve">Конференция предназначена для  руководителей и </w:t>
      </w:r>
      <w:proofErr w:type="gramStart"/>
      <w:r w:rsidRPr="00913862">
        <w:rPr>
          <w:rFonts w:ascii="Arial Narrow" w:hAnsi="Arial Narrow" w:cs="Arial"/>
        </w:rPr>
        <w:t>топ-менеджеров</w:t>
      </w:r>
      <w:proofErr w:type="gramEnd"/>
      <w:r w:rsidRPr="00913862">
        <w:rPr>
          <w:rFonts w:ascii="Arial Narrow" w:hAnsi="Arial Narrow" w:cs="Arial"/>
        </w:rPr>
        <w:t xml:space="preserve"> российских и зарубежных страховых и брокерских компаний, инвесторов,  акционеров, представителей корпоративного бизнеса.</w:t>
      </w:r>
    </w:p>
    <w:p w:rsidR="008513A3" w:rsidRPr="008513A3" w:rsidRDefault="008513A3" w:rsidP="008513A3">
      <w:pPr>
        <w:spacing w:after="0"/>
        <w:jc w:val="both"/>
        <w:rPr>
          <w:rFonts w:ascii="Arial Narrow" w:hAnsi="Arial Narrow" w:cs="Arial"/>
        </w:rPr>
      </w:pPr>
      <w:r w:rsidRPr="008513A3">
        <w:rPr>
          <w:rFonts w:ascii="Arial Narrow" w:hAnsi="Arial Narrow" w:cs="Arial"/>
        </w:rPr>
        <w:t xml:space="preserve">                </w:t>
      </w:r>
    </w:p>
    <w:p w:rsidR="008513A3" w:rsidRDefault="008513A3" w:rsidP="0038510E">
      <w:pPr>
        <w:spacing w:after="0"/>
        <w:jc w:val="both"/>
        <w:rPr>
          <w:rFonts w:ascii="Arial Narrow" w:hAnsi="Arial Narrow" w:cs="Arial"/>
        </w:rPr>
      </w:pPr>
      <w:r w:rsidRPr="008513A3">
        <w:rPr>
          <w:rFonts w:ascii="Arial Narrow" w:hAnsi="Arial Narrow" w:cs="Arial"/>
        </w:rPr>
        <w:t xml:space="preserve">К участию в дискуссиях </w:t>
      </w:r>
      <w:r w:rsidR="009644ED">
        <w:rPr>
          <w:rFonts w:ascii="Arial Narrow" w:hAnsi="Arial Narrow" w:cs="Arial"/>
        </w:rPr>
        <w:t xml:space="preserve">Конгресса </w:t>
      </w:r>
      <w:r w:rsidRPr="008513A3">
        <w:rPr>
          <w:rFonts w:ascii="Arial Narrow" w:hAnsi="Arial Narrow" w:cs="Arial"/>
        </w:rPr>
        <w:t>приглашены руководители Банка России, Минфина РФ,  руководители и ведущие специалисты крупнейших российских и зарубежных страховых и перестраховочных компаний, брокеры,</w:t>
      </w:r>
      <w:r w:rsidR="00F64C51">
        <w:rPr>
          <w:rFonts w:ascii="Arial Narrow" w:hAnsi="Arial Narrow" w:cs="Arial"/>
        </w:rPr>
        <w:t xml:space="preserve"> рейтинговых агентств, международных консалтинговых компаний</w:t>
      </w:r>
      <w:r w:rsidRPr="008513A3">
        <w:rPr>
          <w:rFonts w:ascii="Arial Narrow" w:hAnsi="Arial Narrow" w:cs="Arial"/>
        </w:rPr>
        <w:t xml:space="preserve"> независимые консультанты и эксперты.</w:t>
      </w:r>
    </w:p>
    <w:p w:rsidR="0038510E" w:rsidRDefault="0038510E" w:rsidP="008513A3">
      <w:pPr>
        <w:spacing w:after="0"/>
        <w:jc w:val="both"/>
        <w:rPr>
          <w:rFonts w:ascii="Arial Narrow" w:hAnsi="Arial Narrow" w:cs="Arial"/>
        </w:rPr>
      </w:pPr>
    </w:p>
    <w:p w:rsidR="0038510E" w:rsidRPr="002F0725" w:rsidRDefault="002F0725" w:rsidP="002F0725">
      <w:pPr>
        <w:spacing w:after="0"/>
        <w:jc w:val="both"/>
        <w:rPr>
          <w:rFonts w:ascii="Arial Narrow" w:hAnsi="Arial Narrow" w:cs="Arial"/>
          <w:b/>
        </w:rPr>
      </w:pPr>
      <w:r w:rsidRPr="002F0725">
        <w:rPr>
          <w:rFonts w:ascii="Arial Narrow" w:hAnsi="Arial Narrow" w:cs="Arial"/>
        </w:rPr>
        <w:t xml:space="preserve">Конгресс состоится </w:t>
      </w:r>
      <w:r>
        <w:rPr>
          <w:rFonts w:ascii="Arial Narrow" w:hAnsi="Arial Narrow" w:cs="Arial"/>
          <w:b/>
        </w:rPr>
        <w:t xml:space="preserve">в </w:t>
      </w:r>
      <w:r w:rsidRPr="002F0725">
        <w:rPr>
          <w:rFonts w:ascii="Arial Narrow" w:hAnsi="Arial Narrow" w:cs="Arial"/>
          <w:b/>
        </w:rPr>
        <w:t>отел</w:t>
      </w:r>
      <w:r>
        <w:rPr>
          <w:rFonts w:ascii="Arial Narrow" w:hAnsi="Arial Narrow" w:cs="Arial"/>
          <w:b/>
        </w:rPr>
        <w:t>е</w:t>
      </w:r>
      <w:r w:rsidRPr="002F0725">
        <w:rPr>
          <w:rFonts w:ascii="Arial Narrow" w:hAnsi="Arial Narrow" w:cs="Arial"/>
          <w:b/>
        </w:rPr>
        <w:t xml:space="preserve"> «</w:t>
      </w:r>
      <w:proofErr w:type="spellStart"/>
      <w:r w:rsidRPr="002F0725">
        <w:rPr>
          <w:rFonts w:ascii="Arial Narrow" w:hAnsi="Arial Narrow" w:cs="Arial"/>
          <w:b/>
        </w:rPr>
        <w:t>Рэдиссон</w:t>
      </w:r>
      <w:proofErr w:type="spellEnd"/>
      <w:r w:rsidRPr="002F0725">
        <w:rPr>
          <w:rFonts w:ascii="Arial Narrow" w:hAnsi="Arial Narrow" w:cs="Arial"/>
          <w:b/>
        </w:rPr>
        <w:t xml:space="preserve"> </w:t>
      </w:r>
      <w:proofErr w:type="spellStart"/>
      <w:r w:rsidRPr="002F0725">
        <w:rPr>
          <w:rFonts w:ascii="Arial Narrow" w:hAnsi="Arial Narrow" w:cs="Arial"/>
          <w:b/>
        </w:rPr>
        <w:t>Ройал</w:t>
      </w:r>
      <w:proofErr w:type="spellEnd"/>
      <w:r w:rsidRPr="002F0725">
        <w:rPr>
          <w:rFonts w:ascii="Arial Narrow" w:hAnsi="Arial Narrow" w:cs="Arial"/>
          <w:b/>
        </w:rPr>
        <w:t>, Москва»</w:t>
      </w:r>
      <w:r>
        <w:rPr>
          <w:rFonts w:ascii="Arial Narrow" w:hAnsi="Arial Narrow" w:cs="Arial"/>
          <w:b/>
        </w:rPr>
        <w:t xml:space="preserve">   </w:t>
      </w:r>
      <w:r w:rsidRPr="002F0725">
        <w:rPr>
          <w:rFonts w:ascii="Arial Narrow" w:hAnsi="Arial Narrow" w:cs="Arial"/>
        </w:rPr>
        <w:t xml:space="preserve">по адресу: </w:t>
      </w:r>
      <w:proofErr w:type="spellStart"/>
      <w:r w:rsidR="00F64C51">
        <w:rPr>
          <w:rFonts w:ascii="Arial Narrow" w:hAnsi="Arial Narrow" w:cs="Arial"/>
        </w:rPr>
        <w:t>г</w:t>
      </w:r>
      <w:proofErr w:type="gramStart"/>
      <w:r w:rsidR="00F64C51">
        <w:rPr>
          <w:rFonts w:ascii="Arial Narrow" w:hAnsi="Arial Narrow" w:cs="Arial"/>
        </w:rPr>
        <w:t>.М</w:t>
      </w:r>
      <w:proofErr w:type="gramEnd"/>
      <w:r w:rsidR="00F64C51">
        <w:rPr>
          <w:rFonts w:ascii="Arial Narrow" w:hAnsi="Arial Narrow" w:cs="Arial"/>
        </w:rPr>
        <w:t>осква</w:t>
      </w:r>
      <w:proofErr w:type="spellEnd"/>
      <w:r w:rsidR="00F64C51">
        <w:rPr>
          <w:rFonts w:ascii="Arial Narrow" w:hAnsi="Arial Narrow" w:cs="Arial"/>
        </w:rPr>
        <w:t xml:space="preserve">, </w:t>
      </w:r>
      <w:r w:rsidRPr="002F0725">
        <w:rPr>
          <w:rFonts w:ascii="Arial Narrow" w:hAnsi="Arial Narrow" w:cs="Arial"/>
        </w:rPr>
        <w:t>Кутузовский пр., 2/1, стр.1.</w:t>
      </w:r>
      <w:r w:rsidRPr="002F0725">
        <w:rPr>
          <w:rFonts w:ascii="Arial Narrow" w:hAnsi="Arial Narrow" w:cs="Arial"/>
          <w:b/>
        </w:rPr>
        <w:t xml:space="preserve">        </w:t>
      </w:r>
    </w:p>
    <w:p w:rsidR="0038510E" w:rsidRDefault="0038510E" w:rsidP="008F32A3">
      <w:pPr>
        <w:spacing w:after="0"/>
        <w:jc w:val="both"/>
        <w:rPr>
          <w:rFonts w:ascii="Arial Narrow" w:hAnsi="Arial Narrow" w:cs="Arial"/>
        </w:rPr>
      </w:pPr>
    </w:p>
    <w:p w:rsidR="0038510E" w:rsidRDefault="002332D3" w:rsidP="002332D3">
      <w:pPr>
        <w:spacing w:after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Подробная информация:</w:t>
      </w:r>
    </w:p>
    <w:p w:rsidR="002332D3" w:rsidRDefault="00185FD4" w:rsidP="002332D3">
      <w:pPr>
        <w:spacing w:after="0"/>
        <w:jc w:val="right"/>
        <w:rPr>
          <w:rFonts w:ascii="Arial Narrow" w:hAnsi="Arial Narrow" w:cs="Arial"/>
        </w:rPr>
      </w:pPr>
      <w:hyperlink r:id="rId7" w:history="1">
        <w:r w:rsidR="009644ED" w:rsidRPr="00A47954">
          <w:rPr>
            <w:rStyle w:val="a6"/>
            <w:rFonts w:ascii="Arial Narrow" w:hAnsi="Arial Narrow" w:cs="Arial"/>
          </w:rPr>
          <w:t>http://ins-df.com</w:t>
        </w:r>
      </w:hyperlink>
      <w:r w:rsidR="001B43B3">
        <w:rPr>
          <w:rFonts w:ascii="Arial Narrow" w:hAnsi="Arial Narrow" w:cs="Arial"/>
        </w:rPr>
        <w:t xml:space="preserve"> </w:t>
      </w:r>
    </w:p>
    <w:p w:rsidR="002332D3" w:rsidRDefault="00185FD4" w:rsidP="002332D3">
      <w:pPr>
        <w:spacing w:after="0"/>
        <w:jc w:val="right"/>
        <w:rPr>
          <w:rFonts w:ascii="Arial Narrow" w:hAnsi="Arial Narrow" w:cs="Arial"/>
        </w:rPr>
      </w:pPr>
      <w:hyperlink r:id="rId8" w:history="1">
        <w:r w:rsidR="002332D3" w:rsidRPr="00542C25">
          <w:rPr>
            <w:rStyle w:val="a6"/>
            <w:rFonts w:ascii="Arial Narrow" w:hAnsi="Arial Narrow" w:cs="Arial"/>
          </w:rPr>
          <w:t>marshalek-rrc@ins-df.com</w:t>
        </w:r>
      </w:hyperlink>
    </w:p>
    <w:p w:rsidR="00B11A89" w:rsidRPr="00B11A89" w:rsidRDefault="00B11A89" w:rsidP="00B11A89">
      <w:pPr>
        <w:spacing w:after="0" w:line="240" w:lineRule="auto"/>
        <w:jc w:val="right"/>
        <w:rPr>
          <w:rFonts w:ascii="Arial Narrow" w:eastAsia="Calibri" w:hAnsi="Arial Narrow" w:cs="Arial"/>
          <w:lang w:eastAsia="en-US"/>
        </w:rPr>
      </w:pPr>
      <w:r w:rsidRPr="00B11A89">
        <w:rPr>
          <w:rFonts w:ascii="Arial Narrow" w:eastAsia="Calibri" w:hAnsi="Arial Narrow" w:cs="Arial"/>
          <w:lang w:eastAsia="en-US"/>
        </w:rPr>
        <w:t>+ 7-495-988-29-89, +7-925-507-35-60</w:t>
      </w:r>
    </w:p>
    <w:p w:rsidR="00FC38F5" w:rsidRDefault="00FC38F5" w:rsidP="00FC38F5">
      <w:pPr>
        <w:spacing w:after="0"/>
        <w:jc w:val="both"/>
        <w:rPr>
          <w:rFonts w:ascii="Arial Narrow" w:hAnsi="Arial Narrow" w:cs="Arial"/>
        </w:rPr>
      </w:pPr>
    </w:p>
    <w:p w:rsidR="0045051C" w:rsidRDefault="0045051C" w:rsidP="00FC38F5">
      <w:pPr>
        <w:spacing w:after="0"/>
        <w:jc w:val="both"/>
        <w:rPr>
          <w:rFonts w:ascii="Arial Narrow" w:hAnsi="Arial Narrow" w:cs="Arial"/>
        </w:rPr>
      </w:pPr>
    </w:p>
    <w:p w:rsidR="00D230F1" w:rsidRDefault="00D230F1" w:rsidP="004E4888">
      <w:pPr>
        <w:spacing w:after="0"/>
        <w:jc w:val="both"/>
        <w:rPr>
          <w:rFonts w:ascii="Arial Narrow" w:hAnsi="Arial Narrow" w:cs="Arial"/>
        </w:rPr>
      </w:pPr>
    </w:p>
    <w:p w:rsidR="00FE0A3D" w:rsidRDefault="00FE0A3D" w:rsidP="004E4888">
      <w:pPr>
        <w:spacing w:after="0"/>
        <w:jc w:val="both"/>
        <w:rPr>
          <w:rFonts w:ascii="Arial Narrow" w:hAnsi="Arial Narrow" w:cs="Arial"/>
        </w:rPr>
      </w:pPr>
    </w:p>
    <w:sectPr w:rsidR="00FE0A3D" w:rsidSect="003417D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B87"/>
    <w:multiLevelType w:val="hybridMultilevel"/>
    <w:tmpl w:val="BC1C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3CF8"/>
    <w:multiLevelType w:val="hybridMultilevel"/>
    <w:tmpl w:val="5B60F19A"/>
    <w:lvl w:ilvl="0" w:tplc="223CBB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5D29"/>
    <w:multiLevelType w:val="hybridMultilevel"/>
    <w:tmpl w:val="7F08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3B29"/>
    <w:multiLevelType w:val="hybridMultilevel"/>
    <w:tmpl w:val="98EC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15B3"/>
    <w:multiLevelType w:val="hybridMultilevel"/>
    <w:tmpl w:val="2C7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0077"/>
    <w:multiLevelType w:val="hybridMultilevel"/>
    <w:tmpl w:val="550E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2315F"/>
    <w:multiLevelType w:val="hybridMultilevel"/>
    <w:tmpl w:val="775205F4"/>
    <w:lvl w:ilvl="0" w:tplc="223CBB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97F75"/>
    <w:multiLevelType w:val="hybridMultilevel"/>
    <w:tmpl w:val="DA96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2577B"/>
    <w:multiLevelType w:val="hybridMultilevel"/>
    <w:tmpl w:val="BE9E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C1788"/>
    <w:multiLevelType w:val="hybridMultilevel"/>
    <w:tmpl w:val="D2269934"/>
    <w:lvl w:ilvl="0" w:tplc="223CBB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56F8"/>
    <w:multiLevelType w:val="hybridMultilevel"/>
    <w:tmpl w:val="F548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96691"/>
    <w:multiLevelType w:val="hybridMultilevel"/>
    <w:tmpl w:val="489E4052"/>
    <w:lvl w:ilvl="0" w:tplc="223CBB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55AF1"/>
    <w:multiLevelType w:val="hybridMultilevel"/>
    <w:tmpl w:val="1B30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B8"/>
    <w:rsid w:val="000032D3"/>
    <w:rsid w:val="00003426"/>
    <w:rsid w:val="00007342"/>
    <w:rsid w:val="00021ED7"/>
    <w:rsid w:val="00023A28"/>
    <w:rsid w:val="00033BEC"/>
    <w:rsid w:val="0003463E"/>
    <w:rsid w:val="0003756E"/>
    <w:rsid w:val="00042621"/>
    <w:rsid w:val="00060051"/>
    <w:rsid w:val="0006197D"/>
    <w:rsid w:val="00061B29"/>
    <w:rsid w:val="00062B1B"/>
    <w:rsid w:val="00062EC4"/>
    <w:rsid w:val="00062F2F"/>
    <w:rsid w:val="00065352"/>
    <w:rsid w:val="00072A3B"/>
    <w:rsid w:val="000779E7"/>
    <w:rsid w:val="00081924"/>
    <w:rsid w:val="00082E46"/>
    <w:rsid w:val="000849B6"/>
    <w:rsid w:val="0008567F"/>
    <w:rsid w:val="00090D40"/>
    <w:rsid w:val="000913C2"/>
    <w:rsid w:val="00096E6E"/>
    <w:rsid w:val="00097154"/>
    <w:rsid w:val="000A07A5"/>
    <w:rsid w:val="000A1A32"/>
    <w:rsid w:val="000A457E"/>
    <w:rsid w:val="000B515A"/>
    <w:rsid w:val="000C23C5"/>
    <w:rsid w:val="000C3DED"/>
    <w:rsid w:val="000C49ED"/>
    <w:rsid w:val="000C54C1"/>
    <w:rsid w:val="000C7777"/>
    <w:rsid w:val="000D05F5"/>
    <w:rsid w:val="000D47D3"/>
    <w:rsid w:val="000E1094"/>
    <w:rsid w:val="000E1465"/>
    <w:rsid w:val="000E1D65"/>
    <w:rsid w:val="000E28BF"/>
    <w:rsid w:val="000E3C40"/>
    <w:rsid w:val="000F0BFE"/>
    <w:rsid w:val="000F6C17"/>
    <w:rsid w:val="00100049"/>
    <w:rsid w:val="001025CE"/>
    <w:rsid w:val="00102B07"/>
    <w:rsid w:val="00102F96"/>
    <w:rsid w:val="001108EC"/>
    <w:rsid w:val="001141AF"/>
    <w:rsid w:val="00120ACF"/>
    <w:rsid w:val="00121B46"/>
    <w:rsid w:val="0012237B"/>
    <w:rsid w:val="00125A5D"/>
    <w:rsid w:val="00132679"/>
    <w:rsid w:val="00135ED7"/>
    <w:rsid w:val="00141FBD"/>
    <w:rsid w:val="00144BFD"/>
    <w:rsid w:val="00144D8F"/>
    <w:rsid w:val="001454A4"/>
    <w:rsid w:val="001469E0"/>
    <w:rsid w:val="00146AB9"/>
    <w:rsid w:val="00150EF7"/>
    <w:rsid w:val="001525FF"/>
    <w:rsid w:val="00155C3C"/>
    <w:rsid w:val="001568D7"/>
    <w:rsid w:val="001601A0"/>
    <w:rsid w:val="0016023F"/>
    <w:rsid w:val="00160AF0"/>
    <w:rsid w:val="00162131"/>
    <w:rsid w:val="00163560"/>
    <w:rsid w:val="00166A52"/>
    <w:rsid w:val="00170321"/>
    <w:rsid w:val="001715FE"/>
    <w:rsid w:val="00171AEB"/>
    <w:rsid w:val="00173F70"/>
    <w:rsid w:val="00174A44"/>
    <w:rsid w:val="001810CE"/>
    <w:rsid w:val="00184F5B"/>
    <w:rsid w:val="00185FD4"/>
    <w:rsid w:val="001870DB"/>
    <w:rsid w:val="00192592"/>
    <w:rsid w:val="00192B33"/>
    <w:rsid w:val="00193089"/>
    <w:rsid w:val="00193799"/>
    <w:rsid w:val="001949A7"/>
    <w:rsid w:val="001952D8"/>
    <w:rsid w:val="001977CF"/>
    <w:rsid w:val="001A3713"/>
    <w:rsid w:val="001A604B"/>
    <w:rsid w:val="001B075F"/>
    <w:rsid w:val="001B43B3"/>
    <w:rsid w:val="001B62BD"/>
    <w:rsid w:val="001B62FB"/>
    <w:rsid w:val="001C17B3"/>
    <w:rsid w:val="001C3A35"/>
    <w:rsid w:val="001D0CB5"/>
    <w:rsid w:val="001D1ECA"/>
    <w:rsid w:val="001E4420"/>
    <w:rsid w:val="001E594A"/>
    <w:rsid w:val="001F17E8"/>
    <w:rsid w:val="001F244E"/>
    <w:rsid w:val="001F359E"/>
    <w:rsid w:val="00203E00"/>
    <w:rsid w:val="00205140"/>
    <w:rsid w:val="00206F61"/>
    <w:rsid w:val="00207B2F"/>
    <w:rsid w:val="00207B58"/>
    <w:rsid w:val="00207C68"/>
    <w:rsid w:val="00212F80"/>
    <w:rsid w:val="0021353E"/>
    <w:rsid w:val="0021385F"/>
    <w:rsid w:val="00214A35"/>
    <w:rsid w:val="002209DB"/>
    <w:rsid w:val="00223D86"/>
    <w:rsid w:val="00230897"/>
    <w:rsid w:val="002332D3"/>
    <w:rsid w:val="00234E5B"/>
    <w:rsid w:val="00237C1B"/>
    <w:rsid w:val="00240AB9"/>
    <w:rsid w:val="00242E25"/>
    <w:rsid w:val="002431D2"/>
    <w:rsid w:val="00243731"/>
    <w:rsid w:val="00245831"/>
    <w:rsid w:val="002521C5"/>
    <w:rsid w:val="002532A1"/>
    <w:rsid w:val="00253CB6"/>
    <w:rsid w:val="00254AB8"/>
    <w:rsid w:val="0025604D"/>
    <w:rsid w:val="002600AF"/>
    <w:rsid w:val="002609AE"/>
    <w:rsid w:val="00261417"/>
    <w:rsid w:val="00273FE5"/>
    <w:rsid w:val="00281E81"/>
    <w:rsid w:val="00281F43"/>
    <w:rsid w:val="00285057"/>
    <w:rsid w:val="002860DA"/>
    <w:rsid w:val="002920E3"/>
    <w:rsid w:val="00292412"/>
    <w:rsid w:val="00293532"/>
    <w:rsid w:val="00294540"/>
    <w:rsid w:val="00294AE4"/>
    <w:rsid w:val="002962E7"/>
    <w:rsid w:val="002A277A"/>
    <w:rsid w:val="002A30DE"/>
    <w:rsid w:val="002A3B95"/>
    <w:rsid w:val="002A677D"/>
    <w:rsid w:val="002B1168"/>
    <w:rsid w:val="002B24DD"/>
    <w:rsid w:val="002B355F"/>
    <w:rsid w:val="002B72C6"/>
    <w:rsid w:val="002C188D"/>
    <w:rsid w:val="002C460F"/>
    <w:rsid w:val="002C5DEC"/>
    <w:rsid w:val="002C710E"/>
    <w:rsid w:val="002C79C9"/>
    <w:rsid w:val="002C7E90"/>
    <w:rsid w:val="002E0AD4"/>
    <w:rsid w:val="002E4612"/>
    <w:rsid w:val="002E4FF2"/>
    <w:rsid w:val="002E53E6"/>
    <w:rsid w:val="002E73CB"/>
    <w:rsid w:val="002F0725"/>
    <w:rsid w:val="002F090A"/>
    <w:rsid w:val="002F263A"/>
    <w:rsid w:val="00300936"/>
    <w:rsid w:val="00303384"/>
    <w:rsid w:val="00316B47"/>
    <w:rsid w:val="00316DEB"/>
    <w:rsid w:val="00320469"/>
    <w:rsid w:val="0032362C"/>
    <w:rsid w:val="003263EA"/>
    <w:rsid w:val="00332B77"/>
    <w:rsid w:val="00336B81"/>
    <w:rsid w:val="0034080F"/>
    <w:rsid w:val="003417DE"/>
    <w:rsid w:val="003432F8"/>
    <w:rsid w:val="003439CF"/>
    <w:rsid w:val="00343FCB"/>
    <w:rsid w:val="00344640"/>
    <w:rsid w:val="00350D2F"/>
    <w:rsid w:val="00351711"/>
    <w:rsid w:val="0036796B"/>
    <w:rsid w:val="003736A7"/>
    <w:rsid w:val="003846A9"/>
    <w:rsid w:val="0038510E"/>
    <w:rsid w:val="00393992"/>
    <w:rsid w:val="00395E06"/>
    <w:rsid w:val="00395F38"/>
    <w:rsid w:val="003A026C"/>
    <w:rsid w:val="003B422D"/>
    <w:rsid w:val="003C01E1"/>
    <w:rsid w:val="003C3449"/>
    <w:rsid w:val="003C47D9"/>
    <w:rsid w:val="003C4AF1"/>
    <w:rsid w:val="003C52AD"/>
    <w:rsid w:val="003E6EE6"/>
    <w:rsid w:val="003E7837"/>
    <w:rsid w:val="003F12BA"/>
    <w:rsid w:val="003F21F4"/>
    <w:rsid w:val="003F49DF"/>
    <w:rsid w:val="003F4A5C"/>
    <w:rsid w:val="003F5BF0"/>
    <w:rsid w:val="003F7AEF"/>
    <w:rsid w:val="0040028A"/>
    <w:rsid w:val="004017B6"/>
    <w:rsid w:val="004023DA"/>
    <w:rsid w:val="00404A69"/>
    <w:rsid w:val="00414CFE"/>
    <w:rsid w:val="004156E7"/>
    <w:rsid w:val="004174EC"/>
    <w:rsid w:val="00422B05"/>
    <w:rsid w:val="00432A1C"/>
    <w:rsid w:val="00434AEC"/>
    <w:rsid w:val="00441C17"/>
    <w:rsid w:val="004450C0"/>
    <w:rsid w:val="00445458"/>
    <w:rsid w:val="0044720A"/>
    <w:rsid w:val="00450269"/>
    <w:rsid w:val="0045051C"/>
    <w:rsid w:val="00454616"/>
    <w:rsid w:val="00454A04"/>
    <w:rsid w:val="004562F9"/>
    <w:rsid w:val="004607EB"/>
    <w:rsid w:val="00467013"/>
    <w:rsid w:val="004709E7"/>
    <w:rsid w:val="00473AFF"/>
    <w:rsid w:val="00474EAF"/>
    <w:rsid w:val="00481B61"/>
    <w:rsid w:val="00486A73"/>
    <w:rsid w:val="00497E5F"/>
    <w:rsid w:val="004A190F"/>
    <w:rsid w:val="004A2184"/>
    <w:rsid w:val="004A3B7C"/>
    <w:rsid w:val="004A4725"/>
    <w:rsid w:val="004B0182"/>
    <w:rsid w:val="004B0D10"/>
    <w:rsid w:val="004C4C43"/>
    <w:rsid w:val="004C5E70"/>
    <w:rsid w:val="004D12C8"/>
    <w:rsid w:val="004D4977"/>
    <w:rsid w:val="004D58F4"/>
    <w:rsid w:val="004D7CAE"/>
    <w:rsid w:val="004E1A26"/>
    <w:rsid w:val="004E4888"/>
    <w:rsid w:val="004E4EDC"/>
    <w:rsid w:val="004F7ADE"/>
    <w:rsid w:val="005033C7"/>
    <w:rsid w:val="0050482D"/>
    <w:rsid w:val="00504AAC"/>
    <w:rsid w:val="00505477"/>
    <w:rsid w:val="0050573F"/>
    <w:rsid w:val="00507386"/>
    <w:rsid w:val="00510C23"/>
    <w:rsid w:val="00511238"/>
    <w:rsid w:val="005155D1"/>
    <w:rsid w:val="00517A17"/>
    <w:rsid w:val="0052435D"/>
    <w:rsid w:val="005321AA"/>
    <w:rsid w:val="005355E9"/>
    <w:rsid w:val="00537B5A"/>
    <w:rsid w:val="00540D8B"/>
    <w:rsid w:val="00542F67"/>
    <w:rsid w:val="00545102"/>
    <w:rsid w:val="00545F4E"/>
    <w:rsid w:val="00546265"/>
    <w:rsid w:val="00546331"/>
    <w:rsid w:val="0054688B"/>
    <w:rsid w:val="00546BFA"/>
    <w:rsid w:val="00547AC6"/>
    <w:rsid w:val="00547D2C"/>
    <w:rsid w:val="0055079E"/>
    <w:rsid w:val="00556041"/>
    <w:rsid w:val="005652A6"/>
    <w:rsid w:val="00565470"/>
    <w:rsid w:val="00567349"/>
    <w:rsid w:val="00570F07"/>
    <w:rsid w:val="00572C27"/>
    <w:rsid w:val="00576278"/>
    <w:rsid w:val="00584A11"/>
    <w:rsid w:val="0058560B"/>
    <w:rsid w:val="00585AD4"/>
    <w:rsid w:val="00586C59"/>
    <w:rsid w:val="00586EBC"/>
    <w:rsid w:val="0058751F"/>
    <w:rsid w:val="005905F3"/>
    <w:rsid w:val="00591784"/>
    <w:rsid w:val="005948FD"/>
    <w:rsid w:val="00596AFD"/>
    <w:rsid w:val="00596B98"/>
    <w:rsid w:val="005A3C61"/>
    <w:rsid w:val="005A6626"/>
    <w:rsid w:val="005B160A"/>
    <w:rsid w:val="005C0846"/>
    <w:rsid w:val="005C0C7D"/>
    <w:rsid w:val="005C1158"/>
    <w:rsid w:val="005C3908"/>
    <w:rsid w:val="005D1D79"/>
    <w:rsid w:val="005D1E70"/>
    <w:rsid w:val="005E35DB"/>
    <w:rsid w:val="005E36E4"/>
    <w:rsid w:val="005E3AC4"/>
    <w:rsid w:val="005E48A2"/>
    <w:rsid w:val="005E4D32"/>
    <w:rsid w:val="005E54BD"/>
    <w:rsid w:val="005E71E2"/>
    <w:rsid w:val="005F1700"/>
    <w:rsid w:val="005F4543"/>
    <w:rsid w:val="005F4719"/>
    <w:rsid w:val="005F5600"/>
    <w:rsid w:val="0060009D"/>
    <w:rsid w:val="00604719"/>
    <w:rsid w:val="00604D50"/>
    <w:rsid w:val="00605007"/>
    <w:rsid w:val="00605035"/>
    <w:rsid w:val="00605114"/>
    <w:rsid w:val="00607482"/>
    <w:rsid w:val="00610FEE"/>
    <w:rsid w:val="00614934"/>
    <w:rsid w:val="006168E3"/>
    <w:rsid w:val="00617053"/>
    <w:rsid w:val="00620B41"/>
    <w:rsid w:val="00621855"/>
    <w:rsid w:val="00624AAE"/>
    <w:rsid w:val="0063276D"/>
    <w:rsid w:val="00635F15"/>
    <w:rsid w:val="00637CEC"/>
    <w:rsid w:val="00640061"/>
    <w:rsid w:val="00640265"/>
    <w:rsid w:val="0064180A"/>
    <w:rsid w:val="006447FD"/>
    <w:rsid w:val="00645D0F"/>
    <w:rsid w:val="006467DB"/>
    <w:rsid w:val="006471FD"/>
    <w:rsid w:val="00657199"/>
    <w:rsid w:val="006578C2"/>
    <w:rsid w:val="00660927"/>
    <w:rsid w:val="0066651F"/>
    <w:rsid w:val="006703F8"/>
    <w:rsid w:val="0067634D"/>
    <w:rsid w:val="006805DF"/>
    <w:rsid w:val="00681137"/>
    <w:rsid w:val="00684FEA"/>
    <w:rsid w:val="00691D00"/>
    <w:rsid w:val="00692282"/>
    <w:rsid w:val="00695037"/>
    <w:rsid w:val="006A2D1B"/>
    <w:rsid w:val="006A3612"/>
    <w:rsid w:val="006A7489"/>
    <w:rsid w:val="006B4029"/>
    <w:rsid w:val="006B5486"/>
    <w:rsid w:val="006B759A"/>
    <w:rsid w:val="006C38D4"/>
    <w:rsid w:val="006C70AD"/>
    <w:rsid w:val="006D1F19"/>
    <w:rsid w:val="006E2890"/>
    <w:rsid w:val="006E3D7F"/>
    <w:rsid w:val="006E5D51"/>
    <w:rsid w:val="006E7315"/>
    <w:rsid w:val="006E7D2C"/>
    <w:rsid w:val="006F08D6"/>
    <w:rsid w:val="006F143F"/>
    <w:rsid w:val="006F1EFC"/>
    <w:rsid w:val="00700F9A"/>
    <w:rsid w:val="0070173A"/>
    <w:rsid w:val="00702968"/>
    <w:rsid w:val="00710B78"/>
    <w:rsid w:val="00711AE5"/>
    <w:rsid w:val="00713459"/>
    <w:rsid w:val="00714205"/>
    <w:rsid w:val="00722639"/>
    <w:rsid w:val="00722754"/>
    <w:rsid w:val="007231FE"/>
    <w:rsid w:val="0073124E"/>
    <w:rsid w:val="00731B01"/>
    <w:rsid w:val="0073364C"/>
    <w:rsid w:val="00751592"/>
    <w:rsid w:val="00755281"/>
    <w:rsid w:val="0076210C"/>
    <w:rsid w:val="00773B82"/>
    <w:rsid w:val="00773C86"/>
    <w:rsid w:val="007854EF"/>
    <w:rsid w:val="0079378C"/>
    <w:rsid w:val="007957EA"/>
    <w:rsid w:val="007A4367"/>
    <w:rsid w:val="007A55AD"/>
    <w:rsid w:val="007A7E95"/>
    <w:rsid w:val="007B252E"/>
    <w:rsid w:val="007B7B1A"/>
    <w:rsid w:val="007B7B6A"/>
    <w:rsid w:val="007C0A84"/>
    <w:rsid w:val="007C2C52"/>
    <w:rsid w:val="007C3F2A"/>
    <w:rsid w:val="007C67DB"/>
    <w:rsid w:val="007C6888"/>
    <w:rsid w:val="007C789D"/>
    <w:rsid w:val="007D52A2"/>
    <w:rsid w:val="007E0CAF"/>
    <w:rsid w:val="007E6D2F"/>
    <w:rsid w:val="007E7B9A"/>
    <w:rsid w:val="007F1AB8"/>
    <w:rsid w:val="007F4016"/>
    <w:rsid w:val="00804718"/>
    <w:rsid w:val="008104EA"/>
    <w:rsid w:val="008122C0"/>
    <w:rsid w:val="00814A3C"/>
    <w:rsid w:val="00820272"/>
    <w:rsid w:val="00821534"/>
    <w:rsid w:val="0082408E"/>
    <w:rsid w:val="00827F9F"/>
    <w:rsid w:val="00831802"/>
    <w:rsid w:val="0083460B"/>
    <w:rsid w:val="008402E8"/>
    <w:rsid w:val="008409DE"/>
    <w:rsid w:val="0084114B"/>
    <w:rsid w:val="0084149A"/>
    <w:rsid w:val="00841803"/>
    <w:rsid w:val="008419A6"/>
    <w:rsid w:val="00841F78"/>
    <w:rsid w:val="00843135"/>
    <w:rsid w:val="008506A1"/>
    <w:rsid w:val="008513A3"/>
    <w:rsid w:val="00851A1F"/>
    <w:rsid w:val="00856875"/>
    <w:rsid w:val="00857B21"/>
    <w:rsid w:val="0086234E"/>
    <w:rsid w:val="00862937"/>
    <w:rsid w:val="00877744"/>
    <w:rsid w:val="0088557D"/>
    <w:rsid w:val="00892320"/>
    <w:rsid w:val="00892802"/>
    <w:rsid w:val="00894790"/>
    <w:rsid w:val="00895944"/>
    <w:rsid w:val="0089742D"/>
    <w:rsid w:val="008B1ABA"/>
    <w:rsid w:val="008B3B79"/>
    <w:rsid w:val="008B76C7"/>
    <w:rsid w:val="008C1A18"/>
    <w:rsid w:val="008C3042"/>
    <w:rsid w:val="008C3E8F"/>
    <w:rsid w:val="008C46AA"/>
    <w:rsid w:val="008E5EDE"/>
    <w:rsid w:val="008E60D6"/>
    <w:rsid w:val="008F1EDE"/>
    <w:rsid w:val="008F2600"/>
    <w:rsid w:val="008F2F8E"/>
    <w:rsid w:val="008F32A3"/>
    <w:rsid w:val="008F39A6"/>
    <w:rsid w:val="008F4BFC"/>
    <w:rsid w:val="008F5F39"/>
    <w:rsid w:val="008F603E"/>
    <w:rsid w:val="008F6E26"/>
    <w:rsid w:val="00902C1E"/>
    <w:rsid w:val="00910BEB"/>
    <w:rsid w:val="00913862"/>
    <w:rsid w:val="00914715"/>
    <w:rsid w:val="00915130"/>
    <w:rsid w:val="00920FBA"/>
    <w:rsid w:val="00921DDD"/>
    <w:rsid w:val="009226E5"/>
    <w:rsid w:val="00935D77"/>
    <w:rsid w:val="00942352"/>
    <w:rsid w:val="00944204"/>
    <w:rsid w:val="00951CFD"/>
    <w:rsid w:val="00953793"/>
    <w:rsid w:val="00954583"/>
    <w:rsid w:val="00961091"/>
    <w:rsid w:val="00963566"/>
    <w:rsid w:val="009638DF"/>
    <w:rsid w:val="009644ED"/>
    <w:rsid w:val="00964E48"/>
    <w:rsid w:val="00967DF7"/>
    <w:rsid w:val="00970C59"/>
    <w:rsid w:val="00971EFC"/>
    <w:rsid w:val="00973B77"/>
    <w:rsid w:val="00975DDC"/>
    <w:rsid w:val="009836B5"/>
    <w:rsid w:val="00993792"/>
    <w:rsid w:val="0099498A"/>
    <w:rsid w:val="009955FD"/>
    <w:rsid w:val="009A4A1C"/>
    <w:rsid w:val="009A7E4B"/>
    <w:rsid w:val="009B4C71"/>
    <w:rsid w:val="009B5A47"/>
    <w:rsid w:val="009B790A"/>
    <w:rsid w:val="009C038C"/>
    <w:rsid w:val="009C1C89"/>
    <w:rsid w:val="009D3A5E"/>
    <w:rsid w:val="009E1E2A"/>
    <w:rsid w:val="009F0DC5"/>
    <w:rsid w:val="009F35CE"/>
    <w:rsid w:val="009F3D29"/>
    <w:rsid w:val="009F56E5"/>
    <w:rsid w:val="009F5D22"/>
    <w:rsid w:val="009F5F31"/>
    <w:rsid w:val="009F5FD7"/>
    <w:rsid w:val="009F6C13"/>
    <w:rsid w:val="009F790C"/>
    <w:rsid w:val="009F7F06"/>
    <w:rsid w:val="00A05A1E"/>
    <w:rsid w:val="00A2432B"/>
    <w:rsid w:val="00A24595"/>
    <w:rsid w:val="00A25686"/>
    <w:rsid w:val="00A25CE7"/>
    <w:rsid w:val="00A335E3"/>
    <w:rsid w:val="00A3519F"/>
    <w:rsid w:val="00A36346"/>
    <w:rsid w:val="00A36883"/>
    <w:rsid w:val="00A40D99"/>
    <w:rsid w:val="00A42919"/>
    <w:rsid w:val="00A6616E"/>
    <w:rsid w:val="00A730ED"/>
    <w:rsid w:val="00A744A8"/>
    <w:rsid w:val="00A8601B"/>
    <w:rsid w:val="00A862EE"/>
    <w:rsid w:val="00A8773E"/>
    <w:rsid w:val="00A916B8"/>
    <w:rsid w:val="00A9392A"/>
    <w:rsid w:val="00A960CC"/>
    <w:rsid w:val="00A974AB"/>
    <w:rsid w:val="00A97DD3"/>
    <w:rsid w:val="00AA2833"/>
    <w:rsid w:val="00AA6264"/>
    <w:rsid w:val="00AB0470"/>
    <w:rsid w:val="00AB75BB"/>
    <w:rsid w:val="00AC2A15"/>
    <w:rsid w:val="00AC3929"/>
    <w:rsid w:val="00AC7EB8"/>
    <w:rsid w:val="00AD07A5"/>
    <w:rsid w:val="00AD4CB1"/>
    <w:rsid w:val="00AD62CE"/>
    <w:rsid w:val="00AE1A6A"/>
    <w:rsid w:val="00AE2D3D"/>
    <w:rsid w:val="00AE58BE"/>
    <w:rsid w:val="00AF07A5"/>
    <w:rsid w:val="00B030F5"/>
    <w:rsid w:val="00B03B65"/>
    <w:rsid w:val="00B03F09"/>
    <w:rsid w:val="00B07FD2"/>
    <w:rsid w:val="00B11A89"/>
    <w:rsid w:val="00B16470"/>
    <w:rsid w:val="00B1764C"/>
    <w:rsid w:val="00B221F4"/>
    <w:rsid w:val="00B22CCC"/>
    <w:rsid w:val="00B22CD6"/>
    <w:rsid w:val="00B243B9"/>
    <w:rsid w:val="00B26F50"/>
    <w:rsid w:val="00B305C1"/>
    <w:rsid w:val="00B319D3"/>
    <w:rsid w:val="00B31A5B"/>
    <w:rsid w:val="00B320F9"/>
    <w:rsid w:val="00B42560"/>
    <w:rsid w:val="00B47BF1"/>
    <w:rsid w:val="00B509B0"/>
    <w:rsid w:val="00B631BD"/>
    <w:rsid w:val="00B64480"/>
    <w:rsid w:val="00B65A50"/>
    <w:rsid w:val="00B66EAC"/>
    <w:rsid w:val="00B6720D"/>
    <w:rsid w:val="00B7282A"/>
    <w:rsid w:val="00B7602C"/>
    <w:rsid w:val="00B81EA6"/>
    <w:rsid w:val="00B81EF4"/>
    <w:rsid w:val="00B8566A"/>
    <w:rsid w:val="00B911C4"/>
    <w:rsid w:val="00BA2A0C"/>
    <w:rsid w:val="00BA2CDB"/>
    <w:rsid w:val="00BA302E"/>
    <w:rsid w:val="00BA4713"/>
    <w:rsid w:val="00BA5727"/>
    <w:rsid w:val="00BA7F8B"/>
    <w:rsid w:val="00BB13E3"/>
    <w:rsid w:val="00BB3906"/>
    <w:rsid w:val="00BB4A9B"/>
    <w:rsid w:val="00BC2652"/>
    <w:rsid w:val="00BC2EFE"/>
    <w:rsid w:val="00BC6260"/>
    <w:rsid w:val="00BD37CC"/>
    <w:rsid w:val="00BD4C68"/>
    <w:rsid w:val="00BD52C3"/>
    <w:rsid w:val="00BD5D0B"/>
    <w:rsid w:val="00BE2DCE"/>
    <w:rsid w:val="00BE2F35"/>
    <w:rsid w:val="00C024BF"/>
    <w:rsid w:val="00C02A08"/>
    <w:rsid w:val="00C05E6C"/>
    <w:rsid w:val="00C12A5B"/>
    <w:rsid w:val="00C1527B"/>
    <w:rsid w:val="00C15864"/>
    <w:rsid w:val="00C20481"/>
    <w:rsid w:val="00C23DED"/>
    <w:rsid w:val="00C3504F"/>
    <w:rsid w:val="00C3505B"/>
    <w:rsid w:val="00C35FD4"/>
    <w:rsid w:val="00C43E7D"/>
    <w:rsid w:val="00C451F4"/>
    <w:rsid w:val="00C45DC7"/>
    <w:rsid w:val="00C46848"/>
    <w:rsid w:val="00C500EF"/>
    <w:rsid w:val="00C63299"/>
    <w:rsid w:val="00C63C24"/>
    <w:rsid w:val="00C7219E"/>
    <w:rsid w:val="00C747C8"/>
    <w:rsid w:val="00C7598D"/>
    <w:rsid w:val="00C76806"/>
    <w:rsid w:val="00C81C95"/>
    <w:rsid w:val="00C826D2"/>
    <w:rsid w:val="00C828F8"/>
    <w:rsid w:val="00C82B5C"/>
    <w:rsid w:val="00C842F3"/>
    <w:rsid w:val="00C848F1"/>
    <w:rsid w:val="00C87A00"/>
    <w:rsid w:val="00C9122C"/>
    <w:rsid w:val="00C943BF"/>
    <w:rsid w:val="00C949F8"/>
    <w:rsid w:val="00C94B71"/>
    <w:rsid w:val="00C9682E"/>
    <w:rsid w:val="00CA4C01"/>
    <w:rsid w:val="00CB557C"/>
    <w:rsid w:val="00CB7E3D"/>
    <w:rsid w:val="00CC0144"/>
    <w:rsid w:val="00CC0C3E"/>
    <w:rsid w:val="00CC5D08"/>
    <w:rsid w:val="00CC733C"/>
    <w:rsid w:val="00CD025E"/>
    <w:rsid w:val="00CD0848"/>
    <w:rsid w:val="00CD114F"/>
    <w:rsid w:val="00CD3078"/>
    <w:rsid w:val="00CD42C7"/>
    <w:rsid w:val="00CD6472"/>
    <w:rsid w:val="00CD6B22"/>
    <w:rsid w:val="00CD6DE8"/>
    <w:rsid w:val="00CE3754"/>
    <w:rsid w:val="00CE504D"/>
    <w:rsid w:val="00CE728D"/>
    <w:rsid w:val="00CF0FAA"/>
    <w:rsid w:val="00CF2F06"/>
    <w:rsid w:val="00CF35CD"/>
    <w:rsid w:val="00D04E29"/>
    <w:rsid w:val="00D050DA"/>
    <w:rsid w:val="00D131F1"/>
    <w:rsid w:val="00D13E29"/>
    <w:rsid w:val="00D157F4"/>
    <w:rsid w:val="00D15853"/>
    <w:rsid w:val="00D159F1"/>
    <w:rsid w:val="00D230F1"/>
    <w:rsid w:val="00D25FEE"/>
    <w:rsid w:val="00D33A2E"/>
    <w:rsid w:val="00D3731E"/>
    <w:rsid w:val="00D454CE"/>
    <w:rsid w:val="00D462FF"/>
    <w:rsid w:val="00D51273"/>
    <w:rsid w:val="00D53D5A"/>
    <w:rsid w:val="00D54B62"/>
    <w:rsid w:val="00D56402"/>
    <w:rsid w:val="00D66663"/>
    <w:rsid w:val="00D7019D"/>
    <w:rsid w:val="00D74523"/>
    <w:rsid w:val="00D76454"/>
    <w:rsid w:val="00D830F5"/>
    <w:rsid w:val="00D8347F"/>
    <w:rsid w:val="00D83D32"/>
    <w:rsid w:val="00D84F95"/>
    <w:rsid w:val="00D86C46"/>
    <w:rsid w:val="00D9610C"/>
    <w:rsid w:val="00DA2447"/>
    <w:rsid w:val="00DB2218"/>
    <w:rsid w:val="00DB23CD"/>
    <w:rsid w:val="00DB4E54"/>
    <w:rsid w:val="00DB4E63"/>
    <w:rsid w:val="00DB53DA"/>
    <w:rsid w:val="00DB668F"/>
    <w:rsid w:val="00DC2058"/>
    <w:rsid w:val="00DC27DE"/>
    <w:rsid w:val="00DC5414"/>
    <w:rsid w:val="00DD16A7"/>
    <w:rsid w:val="00DD4BFE"/>
    <w:rsid w:val="00DE2A08"/>
    <w:rsid w:val="00DF3750"/>
    <w:rsid w:val="00DF5F0F"/>
    <w:rsid w:val="00E003C1"/>
    <w:rsid w:val="00E0325B"/>
    <w:rsid w:val="00E05D1A"/>
    <w:rsid w:val="00E07633"/>
    <w:rsid w:val="00E104CA"/>
    <w:rsid w:val="00E10D32"/>
    <w:rsid w:val="00E169C2"/>
    <w:rsid w:val="00E21BAA"/>
    <w:rsid w:val="00E21DF7"/>
    <w:rsid w:val="00E21EC6"/>
    <w:rsid w:val="00E247D3"/>
    <w:rsid w:val="00E31A2C"/>
    <w:rsid w:val="00E37B19"/>
    <w:rsid w:val="00E4282A"/>
    <w:rsid w:val="00E4575D"/>
    <w:rsid w:val="00E46C7F"/>
    <w:rsid w:val="00E53EC8"/>
    <w:rsid w:val="00E630BF"/>
    <w:rsid w:val="00E6384E"/>
    <w:rsid w:val="00E712DC"/>
    <w:rsid w:val="00E739FC"/>
    <w:rsid w:val="00E73DA3"/>
    <w:rsid w:val="00E748C2"/>
    <w:rsid w:val="00E74D04"/>
    <w:rsid w:val="00E75723"/>
    <w:rsid w:val="00E83CB8"/>
    <w:rsid w:val="00E86128"/>
    <w:rsid w:val="00E90E48"/>
    <w:rsid w:val="00E9751C"/>
    <w:rsid w:val="00EA006F"/>
    <w:rsid w:val="00EA140E"/>
    <w:rsid w:val="00EB154F"/>
    <w:rsid w:val="00EB4482"/>
    <w:rsid w:val="00EB79EE"/>
    <w:rsid w:val="00EC76C9"/>
    <w:rsid w:val="00ED39F1"/>
    <w:rsid w:val="00ED3A15"/>
    <w:rsid w:val="00ED3F6C"/>
    <w:rsid w:val="00EF19E0"/>
    <w:rsid w:val="00EF4BEA"/>
    <w:rsid w:val="00EF55C9"/>
    <w:rsid w:val="00EF5D43"/>
    <w:rsid w:val="00F01716"/>
    <w:rsid w:val="00F03289"/>
    <w:rsid w:val="00F07B70"/>
    <w:rsid w:val="00F12FAE"/>
    <w:rsid w:val="00F16951"/>
    <w:rsid w:val="00F30A58"/>
    <w:rsid w:val="00F31D3E"/>
    <w:rsid w:val="00F32D88"/>
    <w:rsid w:val="00F3373E"/>
    <w:rsid w:val="00F36789"/>
    <w:rsid w:val="00F3797F"/>
    <w:rsid w:val="00F402F4"/>
    <w:rsid w:val="00F47028"/>
    <w:rsid w:val="00F52B9B"/>
    <w:rsid w:val="00F56900"/>
    <w:rsid w:val="00F57F2E"/>
    <w:rsid w:val="00F6350E"/>
    <w:rsid w:val="00F64C51"/>
    <w:rsid w:val="00F67CA3"/>
    <w:rsid w:val="00F742BC"/>
    <w:rsid w:val="00F8111B"/>
    <w:rsid w:val="00F84F76"/>
    <w:rsid w:val="00F93A93"/>
    <w:rsid w:val="00F94066"/>
    <w:rsid w:val="00FA5FF5"/>
    <w:rsid w:val="00FB0DD4"/>
    <w:rsid w:val="00FB40EF"/>
    <w:rsid w:val="00FB5852"/>
    <w:rsid w:val="00FC1483"/>
    <w:rsid w:val="00FC38F5"/>
    <w:rsid w:val="00FC5AC2"/>
    <w:rsid w:val="00FE07C6"/>
    <w:rsid w:val="00FE0A3D"/>
    <w:rsid w:val="00FE2AF2"/>
    <w:rsid w:val="00FE4159"/>
    <w:rsid w:val="00FE5D61"/>
    <w:rsid w:val="00FE73D7"/>
    <w:rsid w:val="00FF2176"/>
    <w:rsid w:val="00FF26B0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2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38F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4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02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38F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4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lek-rrc@ins-df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ins-d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536-6543-4FA8-8425-6BE2D37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</dc:creator>
  <cp:lastModifiedBy>Пользователь Windows</cp:lastModifiedBy>
  <cp:revision>2</cp:revision>
  <cp:lastPrinted>2019-01-14T10:00:00Z</cp:lastPrinted>
  <dcterms:created xsi:type="dcterms:W3CDTF">2019-03-05T13:16:00Z</dcterms:created>
  <dcterms:modified xsi:type="dcterms:W3CDTF">2019-03-05T13:16:00Z</dcterms:modified>
</cp:coreProperties>
</file>